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3b2d73-9548-4c2e-b515-1357fce472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3f1183-6c44-43b6-a660-18efa27fd2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c3211c-ced6-452b-9364-71c68a81c3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4d0613-da0f-4434-9e17-555deb1406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155abd-73c3-49e5-acc4-fc9f8e4aa9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4c34c2-06d7-4a90-b5d4-53a0b83e6f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9aecdf-2118-4f94-ac80-4d6ee3647e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eab7c6-5de1-44de-af1a-a4a07fe13b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fc7d63-3659-462c-8e46-53388d542c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3ac517-078f-416e-a054-ed489736c0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99f82e-bd4c-4abf-af3d-38182bd07f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d8e447-8015-46ac-8335-9885e4b456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d563db-e4ad-4b0d-8a6e-5a7a3e5394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1ff8fd-ebc4-4e92-b6c9-8aeb66cc69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f31b63-b9b2-4113-bb87-b28f8b6c6c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6b3e97-5a17-4236-bf12-dedb3cb128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797611-f11e-451e-9f85-741b1444f7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74fe4c-cbcb-4e50-94a9-4e35161c11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ad9a3b-6fb7-4b05-8b68-7fd6858034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89f5e4-48e4-40c8-b83d-6484934b94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70fea4-473e-461c-a28d-ad1bfa6b2c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15e5be-e557-4b96-a933-3839fe4985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50813f-c8fa-4772-94c3-698bf53d34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990445-a90d-4f9e-a04c-5a21f3cadc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2bffb9-44e5-456c-bd28-3629dfb3cd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59e2e7-dee4-47be-bee4-929bacb78a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028c55-1f94-4899-bf85-05f05f66ce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6937c6-c763-4701-8a92-613af6edb5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2ffbac-078c-4625-bc4e-2f33fa3471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155abd-73c3-49e5-acc4-fc9f8e4aa9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70b536-75ed-4313-a04b-60331cbd26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6a6164-4f24-469b-a54f-dc14871e75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3b8b1e-573b-4afd-8721-1be386b554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944e18-2158-4dc3-b877-bdb19616d1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69a88b-7f63-454a-b554-e1db8a099e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88010c-299c-4198-a48c-fee8eda7c7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9fad95-c14d-4630-a3af-7c0cdfcdc4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0db9e4-09ea-4768-a7d9-5d5de20f4c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773a13-8a9c-4ba8-a376-ebfab90e9e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b2b661-60ce-47db-8676-977b125ea2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a9ed32-4239-4ba9-99dc-3ac651bb15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a7d065-c514-42e6-aca8-9381112c4d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20fad6-6262-4c5a-92ee-dbb2c79d90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664efe-6dd6-4be3-a677-538a8d3e29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a119d9-1f09-4179-af21-4f8a414e4c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7c2d35-f823-4a7a-b063-9fae59047f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79ce07-1f6d-475c-8c77-9f196e0675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eb260b-1de9-4489-8110-6714c46fb3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ddd160-ba82-4aed-8ee7-ff3d9638d3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525f50-c5f3-4c4d-9d40-c8306ce201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1c6c90-e820-4e05-a575-48d7de44fe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675df2-d1c0-49e4-bb2a-9e15157db6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0d3148-0572-4f4b-beb4-62ec355ffd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d8e447-8015-46ac-8335-9885e4b456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02aee7-1faa-46df-8c2b-aa4a0ed672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958b67-d9fc-41a9-96ee-a0a432bc2e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08c805-eaed-48d8-bb6a-59c3044e8c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63d8e3-afcf-47b6-bab2-14701e0fe7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966857-e9fc-4f8d-864b-db32197403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0824f8-09be-423a-89d6-2700d2d4bd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143fb0-3e50-4537-885c-e0702d0581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3d09ae-a30e-4891-8b21-29b475b6d3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829dc2-806d-4153-861e-1aeaac0b8e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b68cba-db2d-41f9-8621-6f51cc336e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4567a1-4946-4f9f-8cc0-cbd504304d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1d0863-fe0d-4115-84f9-fd6cae2db4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0703b4-b439-4f8a-8b6b-500f33f928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ba10ce-ab8f-4e94-a2ac-25648e983b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e29fe7-25ae-44ca-8637-8caab264ca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c65c3b-af83-4dae-9a38-7a1e198357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62e0bc-e424-4a94-9de5-af29921d71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823c68-42a0-4b7d-a3ed-4269f002b9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2380e3-87b7-41ff-9b9e-34a7f1be25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c65c3b-af83-4dae-9a38-7a1e198357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8b5919-6ebd-4789-a606-d1a929e606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4d1429-282c-46f7-b84b-0bb52cbf28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912c52-17b4-49bc-ac14-fa26f48962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b359e4-fe54-4836-8d0a-d3b20b987e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103b07-01a5-436c-a6b5-174471e7d9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b34794-1594-4247-9f91-612b40096d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22b8d3-e973-4f08-b238-5b043ba072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831abf-5875-49bd-a0ea-6286154342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39a5a3-d4e7-42d8-8de0-aed9e97e29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d3e3e8-ba8a-4072-b238-cc0c957d03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d4e5e8-323c-4dd4-a2bf-42d9a11e58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504e76-8dc0-4354-9d44-fa96b5f2eb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5997a8-0f2c-416e-a174-762686f34f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e09245-daa8-414d-9c56-1b0c5aee97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c4afa2-3297-4ec9-890c-b8fed9e6f4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fb4e61-35f0-478d-9981-a0d18c56a0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210aa4-067c-40d6-a4c5-3753a55ec8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8d6ea5-a700-4d37-aec1-99814059cf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103e36-0d23-43ee-b1ea-90df189dab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3a66b8-4047-4f85-a67f-1939cbcbe0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2d25dd-d74d-4082-b3e1-8f9c21b6b7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2a2566-7bd5-4496-8646-36e05ef58f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d1fab8-e097-405b-ae1e-961cee0170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ff633c-5978-46eb-93b7-0ee657fcef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1f2abf-4b5f-4eb6-a04a-4a87000bce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0a9950-37d7-4389-a9d3-27c6c674de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e179d9-e1b0-436b-b0eb-cc524434a6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05e491-643e-4836-b786-7dd335c048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2ca5c5-3a29-43d7-8511-286a90e2e3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7e904f-3e0f-46e5-b62e-030045ae59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f7581e-674d-4a68-a19c-eea83eb171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21d895-e96f-4340-9e10-2d8a499488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7b3671-7e1e-4009-a478-4f7aa6da48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0b050e-fdbe-4880-a475-194cf2a980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155abd-73c3-49e5-acc4-fc9f8e4aa9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c8c349-dab3-4ff3-80da-de3c2ecdb5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c3fbd8-e618-4c96-bb44-2731ef4947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20aaa4-1e9b-4268-9f3a-8d3fc12c28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19e85e-e411-4b42-88a0-ebb8106168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6a14a9-2d80-46dc-bf67-653dc0e1b7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b058d9-0e7e-4fa3-8a04-73d45db1cc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057e28-6f1a-4a43-b3cd-c0cd0c5024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f9d9b9-640b-4749-9f5e-46ce3f94cb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c54868-c7b6-49a4-b0aa-e27a6837e4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d8e447-8015-46ac-8335-9885e4b456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2f5dbb-907f-41a1-bf94-c7e8456d9b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ddd160-ba82-4aed-8ee7-ff3d9638d3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0703b4-b439-4f8a-8b6b-500f33f928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2df172-05d2-449f-89d1-3ffdfefdc1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e7b84c-58f7-42fc-a19a-5692d8b585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2e0e53-9036-4a0d-9366-5daaadafc7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4c3abb-edff-47e6-a9cb-1f70bb4cab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43b2ff-b108-46fe-81e8-4e4aa50f6e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cd86d5-3b63-4bb8-9d5b-df92d14ae8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ac57bf-f218-491c-b014-6a84652a8a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2b7c43-d026-436e-a4cc-41dddfc0c3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dcfca5-a619-41e3-9b27-5d20f6a43f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d55cc0-0499-4d4a-a9fd-c8a43b901c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43b2ff-b108-46fe-81e8-4e4aa50f6e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3acc42-6784-423c-9599-c882994a6f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2a5196-770c-4b28-870b-f7079ec410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d40087-21db-437c-aea8-102fd4cfec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7bba8b-a8fe-452b-8115-4a84a5db47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7cf2bc-533d-41e0-a6e9-289cb26ce1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261f92-ba7e-46e7-83b3-cddb4ebc0d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c97333-282f-4af6-8d75-78703e5457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13f6a2-e353-4c28-805e-3584fc9c07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22e2ad-7b8b-4ebf-8d00-2e7a22e989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ddd160-ba82-4aed-8ee7-ff3d9638d3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aa25c8-8f07-4c62-b239-500f81c281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7a0589-fd85-491e-8ff9-149058ff6e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a0868a-9c1b-40ee-a88d-91e5c73359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09562b-8d94-4c59-b880-a92ff11fde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534a4d-45fe-414d-837f-e31c4c675b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fa9f0c-ea98-4665-8fd8-de974327d4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9fd747-69b6-4eb5-adcd-ff16384396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a54bee-0d18-4b72-8a44-f97ad29dd4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ac05fe-04d7-44e7-a610-3bb6b84afd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80eade-9e58-48c7-8a82-7d2b354938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199aaa-c643-4d58-976a-0b94cf80f6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7a0589-fd85-491e-8ff9-149058ff6e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b6f231-6e4b-40a9-aba0-a23c028ebd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be4829-a170-4c33-98a1-c8edda2a71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728267-234b-4f5b-a512-83d8ce9255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c1292a-3fd0-44ea-86f0-ddf7caf852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026041-0fc4-43f1-b208-9c04f8fcb3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7b598b-e3ec-4cf3-904d-ceb0f8232e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1bc26f-dfba-4bea-ab41-11e2a3cfd2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e2e4a3-c662-4269-9658-dab384a497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061995-1f7a-4c13-afc8-b8753c6f50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22ca17-0f68-4c69-9a9f-7c4cd42406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e9dd37-8b0f-4584-8f98-988d8f5215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8aa61d-3dd6-4e4f-ae36-ca0913359e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0c5fc4-1324-4989-bf3d-db3dfbd99c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28d496-d304-4b38-beee-c79db4b0ba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ea3d01-92c8-4f5a-84d3-d538959a94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a69532-3c5a-4832-afe8-d2a2024e84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26f5c4-967a-4115-9039-781ae1be91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17c9b4-eaa4-44b6-8d67-b0e4e5f030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5a67cf-a24b-46e5-af41-fb106cc487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771031-c330-44b0-9627-35e2aa6444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8eefd3-af5f-4453-828e-dc96de2878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1f246a-7ff0-474a-b953-92abffc58e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9f9887-f697-4c85-8853-1dab2b5615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d12e25-8189-4a54-bc7a-18c6f4059c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c9ed58-3d81-40ce-809f-22b185504a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93a14d-8074-4531-a503-4d81c4e2ba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f23913-b618-4769-93ae-851a3212a9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2185cf-17f9-45ba-8b5c-39426cc736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046011-99bc-4fa1-ad50-f8fcfb1c41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1897fe-23e4-4905-8c00-4a4a0325e0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797611-f11e-451e-9f85-741b1444f7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b85793-1bc0-4301-a78e-aa9537b982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6faa26-da5b-442b-8b73-aa897a31b8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6f8d08-4108-4ee5-9a52-c52418fa34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adaea5-d178-4aba-8ee9-58d75e20eb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28e4a6-6171-472c-9cf0-878fc00383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b6a08c-0189-4b2d-bb6e-3909050a3e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0a431c-cd80-4460-a944-b8e5241469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28cc46-823b-439f-950e-c31ff35602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f48923-4c4d-45f6-8942-3f83bc58a2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6167f3-44ee-4e11-a9ca-fd479db0cf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3e2a50-bd70-42df-8feb-dffdd80e71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db60eb-3cf7-4d3e-b158-33e15b0489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2716ef-f36a-4d84-8532-e0387ce529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759b47-50ea-4245-9950-d8287aaf68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835e31-4a0e-49b0-b562-cdf7742fff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943ab6-c239-4c90-a949-0f3e39dc73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e33a16-376d-4f79-9b17-35daee0b6b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6c5ff3-9158-4fdb-9058-f14587fa0f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6b96a3-690e-4bc7-a42c-f17b3ca860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54ea41-8df6-4d2b-8c0a-cf48945b39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6350f9-c8d8-43dd-af70-36ecbaa705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e3e839-de76-49f4-acb9-54fe5cb7d8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fd9a77-d8c2-4c4e-90f9-e1105af635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a517e4-cd72-4266-a38a-296aa329b5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152c37-cda7-4f8f-a778-553ef8cb6e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8eb74a-e6b8-468d-803a-47b66cca1d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db60eb-3cf7-4d3e-b158-33e15b0489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2716ef-f36a-4d84-8532-e0387ce529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0fb6da-1a5f-43e2-a9ae-b7121ade69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375052-a375-4e9d-9b91-f42976dd91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ea527e-1aa6-4ba9-8a24-a1414d2265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f24f76-94c5-4749-ab17-d33bf8a3ef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53b5f8-7f0b-44f3-8f7b-eaedc712d5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5d64a1-63a2-429d-812b-3d137994ef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cdeeb5-557d-460f-9ce0-8361b259e4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fec05e-696d-4073-afbf-69832a2c7e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08c805-eaed-48d8-bb6a-59c3044e8c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224206-a478-4f41-b914-dffa33b0d8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ddd160-ba82-4aed-8ee7-ff3d9638d3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94614a-f97d-45f8-a089-bb5c4ff809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d3ae55-f2f4-4f50-9aad-2ea5e0b604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